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1D92" w14:textId="77777777" w:rsidR="00A34D77" w:rsidRPr="005E2EC1" w:rsidRDefault="00A34D77" w:rsidP="004C14C2">
      <w:pPr>
        <w:jc w:val="center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t>UNIVERSIDADE ESTADUAL DO MARANHÃO</w:t>
      </w:r>
    </w:p>
    <w:p w14:paraId="490F23A9" w14:textId="77777777" w:rsidR="000F2520" w:rsidRPr="005E2EC1" w:rsidRDefault="000F2520" w:rsidP="004C14C2">
      <w:pPr>
        <w:jc w:val="center"/>
        <w:rPr>
          <w:rFonts w:cs="Times New Roman"/>
          <w:szCs w:val="24"/>
        </w:rPr>
      </w:pPr>
      <w:permStart w:id="853966237" w:edGrp="everyone"/>
      <w:r w:rsidRPr="005E2EC1">
        <w:rPr>
          <w:rFonts w:cs="Times New Roman"/>
          <w:szCs w:val="24"/>
        </w:rPr>
        <w:t>CENTRO</w:t>
      </w:r>
    </w:p>
    <w:p w14:paraId="64D7D805" w14:textId="77777777" w:rsidR="000F2520" w:rsidRPr="005E2EC1" w:rsidRDefault="000F2520" w:rsidP="004C14C2">
      <w:pPr>
        <w:jc w:val="center"/>
        <w:rPr>
          <w:rFonts w:cs="Times New Roman"/>
          <w:szCs w:val="24"/>
        </w:rPr>
      </w:pPr>
      <w:permStart w:id="1245794561" w:edGrp="everyone"/>
      <w:permEnd w:id="853966237"/>
      <w:r w:rsidRPr="005E2EC1">
        <w:rPr>
          <w:rFonts w:cs="Times New Roman"/>
          <w:szCs w:val="24"/>
        </w:rPr>
        <w:t>DEPARTAMENTO</w:t>
      </w:r>
      <w:permEnd w:id="1245794561"/>
    </w:p>
    <w:p w14:paraId="4787188C" w14:textId="77777777" w:rsidR="00A34D77" w:rsidRPr="005E2EC1" w:rsidRDefault="000F2520" w:rsidP="004C14C2">
      <w:pPr>
        <w:jc w:val="center"/>
        <w:rPr>
          <w:rFonts w:cs="Times New Roman"/>
          <w:szCs w:val="24"/>
        </w:rPr>
      </w:pPr>
      <w:permStart w:id="208426496" w:edGrp="everyone"/>
      <w:r w:rsidRPr="005E2EC1">
        <w:rPr>
          <w:rFonts w:cs="Times New Roman"/>
          <w:szCs w:val="24"/>
        </w:rPr>
        <w:t>CURSO</w:t>
      </w:r>
    </w:p>
    <w:permEnd w:id="208426496"/>
    <w:p w14:paraId="24C59FCF" w14:textId="77777777" w:rsidR="00651D97" w:rsidRPr="005E2EC1" w:rsidRDefault="00651D97" w:rsidP="004C14C2">
      <w:pPr>
        <w:jc w:val="center"/>
        <w:rPr>
          <w:rFonts w:cs="Times New Roman"/>
          <w:szCs w:val="24"/>
        </w:rPr>
      </w:pPr>
    </w:p>
    <w:p w14:paraId="4C907FB8" w14:textId="77777777" w:rsidR="00D80451" w:rsidRPr="005E2EC1" w:rsidRDefault="00D80451" w:rsidP="004C14C2">
      <w:pPr>
        <w:jc w:val="center"/>
        <w:rPr>
          <w:rFonts w:cs="Times New Roman"/>
          <w:szCs w:val="24"/>
        </w:rPr>
      </w:pPr>
    </w:p>
    <w:p w14:paraId="5E80A689" w14:textId="77777777" w:rsidR="003E725C" w:rsidRPr="005E2EC1" w:rsidRDefault="003E725C" w:rsidP="004C14C2">
      <w:pPr>
        <w:jc w:val="center"/>
        <w:rPr>
          <w:rFonts w:cs="Times New Roman"/>
          <w:szCs w:val="24"/>
        </w:rPr>
      </w:pPr>
    </w:p>
    <w:p w14:paraId="0881B6CE" w14:textId="77777777" w:rsidR="003E725C" w:rsidRPr="005E2EC1" w:rsidRDefault="003E725C" w:rsidP="004C14C2">
      <w:pPr>
        <w:jc w:val="center"/>
        <w:rPr>
          <w:rFonts w:cs="Times New Roman"/>
          <w:szCs w:val="24"/>
        </w:rPr>
      </w:pPr>
    </w:p>
    <w:p w14:paraId="734EB8ED" w14:textId="77777777" w:rsidR="003E725C" w:rsidRPr="005E2EC1" w:rsidRDefault="003E725C" w:rsidP="004C14C2">
      <w:pPr>
        <w:jc w:val="center"/>
        <w:rPr>
          <w:rFonts w:cs="Times New Roman"/>
          <w:szCs w:val="24"/>
        </w:rPr>
      </w:pPr>
    </w:p>
    <w:p w14:paraId="2E194FDD" w14:textId="77777777" w:rsidR="003E725C" w:rsidRPr="005E2EC1" w:rsidRDefault="003E725C" w:rsidP="004C14C2">
      <w:pPr>
        <w:jc w:val="center"/>
        <w:rPr>
          <w:rFonts w:cs="Times New Roman"/>
          <w:szCs w:val="24"/>
        </w:rPr>
      </w:pPr>
    </w:p>
    <w:p w14:paraId="1C199D31" w14:textId="77777777" w:rsidR="003E725C" w:rsidRPr="005E2EC1" w:rsidRDefault="003E725C" w:rsidP="004C14C2">
      <w:pPr>
        <w:rPr>
          <w:rFonts w:cs="Times New Roman"/>
          <w:szCs w:val="24"/>
        </w:rPr>
      </w:pPr>
    </w:p>
    <w:p w14:paraId="1DB0145B" w14:textId="77777777" w:rsidR="003E725C" w:rsidRPr="005E2EC1" w:rsidRDefault="003E725C" w:rsidP="004C14C2">
      <w:pPr>
        <w:jc w:val="center"/>
        <w:rPr>
          <w:rFonts w:cs="Times New Roman"/>
          <w:szCs w:val="24"/>
        </w:rPr>
      </w:pPr>
    </w:p>
    <w:p w14:paraId="07099957" w14:textId="77777777" w:rsidR="007D1B2F" w:rsidRPr="005E2EC1" w:rsidRDefault="000F2520" w:rsidP="004C14C2">
      <w:pPr>
        <w:pStyle w:val="Ttulo1"/>
        <w:rPr>
          <w:rFonts w:cs="Times New Roman"/>
          <w:szCs w:val="24"/>
        </w:rPr>
      </w:pPr>
      <w:permStart w:id="1977306633" w:edGrp="everyone"/>
      <w:r w:rsidRPr="005E2EC1">
        <w:rPr>
          <w:rFonts w:cs="Times New Roman"/>
          <w:szCs w:val="24"/>
        </w:rPr>
        <w:t>TÍTULO DO PROJETO</w:t>
      </w:r>
    </w:p>
    <w:permEnd w:id="1977306633"/>
    <w:p w14:paraId="164C4D83" w14:textId="77777777" w:rsidR="00651D97" w:rsidRPr="005E2EC1" w:rsidRDefault="00651D97" w:rsidP="004C14C2">
      <w:pPr>
        <w:rPr>
          <w:rFonts w:cs="Times New Roman"/>
          <w:szCs w:val="24"/>
        </w:rPr>
      </w:pPr>
    </w:p>
    <w:p w14:paraId="08466931" w14:textId="77777777" w:rsidR="000F2520" w:rsidRPr="005E2EC1" w:rsidRDefault="000F2520" w:rsidP="004C14C2">
      <w:pPr>
        <w:rPr>
          <w:rFonts w:cs="Times New Roman"/>
          <w:szCs w:val="24"/>
        </w:rPr>
      </w:pPr>
    </w:p>
    <w:p w14:paraId="103E4509" w14:textId="77777777" w:rsidR="00D80451" w:rsidRPr="005E2EC1" w:rsidRDefault="000F2520" w:rsidP="00F66F72">
      <w:pPr>
        <w:jc w:val="right"/>
        <w:rPr>
          <w:rFonts w:cs="Times New Roman"/>
          <w:szCs w:val="24"/>
        </w:rPr>
      </w:pPr>
      <w:permStart w:id="2105676063" w:edGrp="everyone"/>
      <w:r w:rsidRPr="005E2EC1">
        <w:rPr>
          <w:rFonts w:cs="Times New Roman"/>
          <w:szCs w:val="24"/>
        </w:rPr>
        <w:t>NOME DO ORIENTADOR</w:t>
      </w:r>
    </w:p>
    <w:p w14:paraId="3FEB21A4" w14:textId="77777777" w:rsidR="00D80451" w:rsidRPr="005E2EC1" w:rsidRDefault="000F2520" w:rsidP="00F66F72">
      <w:pPr>
        <w:jc w:val="right"/>
        <w:rPr>
          <w:rFonts w:cs="Times New Roman"/>
          <w:szCs w:val="24"/>
        </w:rPr>
      </w:pPr>
      <w:permStart w:id="553925906" w:edGrp="everyone"/>
      <w:permEnd w:id="2105676063"/>
      <w:r w:rsidRPr="005E2EC1">
        <w:rPr>
          <w:rFonts w:cs="Times New Roman"/>
          <w:szCs w:val="24"/>
        </w:rPr>
        <w:t>MEMBROS DA EQUIPE EXECUTORA</w:t>
      </w:r>
    </w:p>
    <w:permEnd w:id="553925906"/>
    <w:p w14:paraId="3A767356" w14:textId="77777777" w:rsidR="003E725C" w:rsidRPr="005E2EC1" w:rsidRDefault="003E725C" w:rsidP="004C14C2">
      <w:pPr>
        <w:jc w:val="center"/>
        <w:rPr>
          <w:rFonts w:cs="Times New Roman"/>
          <w:szCs w:val="24"/>
        </w:rPr>
      </w:pPr>
    </w:p>
    <w:p w14:paraId="6D336D27" w14:textId="77777777" w:rsidR="003E725C" w:rsidRPr="005E2EC1" w:rsidRDefault="003E725C" w:rsidP="004C14C2">
      <w:pPr>
        <w:jc w:val="center"/>
        <w:rPr>
          <w:rFonts w:cs="Times New Roman"/>
          <w:szCs w:val="24"/>
        </w:rPr>
      </w:pPr>
    </w:p>
    <w:p w14:paraId="68EF52DF" w14:textId="77777777" w:rsidR="003E725C" w:rsidRPr="005E2EC1" w:rsidRDefault="003E725C" w:rsidP="004C14C2">
      <w:pPr>
        <w:jc w:val="center"/>
        <w:rPr>
          <w:rFonts w:cs="Times New Roman"/>
          <w:szCs w:val="24"/>
        </w:rPr>
      </w:pPr>
    </w:p>
    <w:p w14:paraId="404B2FD2" w14:textId="77777777" w:rsidR="003E725C" w:rsidRPr="005E2EC1" w:rsidRDefault="003E725C" w:rsidP="004C14C2">
      <w:pPr>
        <w:jc w:val="center"/>
        <w:rPr>
          <w:rFonts w:cs="Times New Roman"/>
          <w:szCs w:val="24"/>
        </w:rPr>
      </w:pPr>
    </w:p>
    <w:p w14:paraId="1F7659F7" w14:textId="77777777" w:rsidR="003E725C" w:rsidRPr="005E2EC1" w:rsidRDefault="003E725C" w:rsidP="004C14C2">
      <w:pPr>
        <w:jc w:val="center"/>
        <w:rPr>
          <w:rFonts w:cs="Times New Roman"/>
          <w:szCs w:val="24"/>
        </w:rPr>
      </w:pPr>
    </w:p>
    <w:p w14:paraId="1A6627EF" w14:textId="77777777" w:rsidR="008516FE" w:rsidRPr="005E2EC1" w:rsidRDefault="008516FE" w:rsidP="004C14C2">
      <w:pPr>
        <w:jc w:val="center"/>
        <w:rPr>
          <w:rFonts w:cs="Times New Roman"/>
          <w:szCs w:val="24"/>
        </w:rPr>
      </w:pPr>
    </w:p>
    <w:p w14:paraId="5C16AF13" w14:textId="77777777" w:rsidR="008516FE" w:rsidRPr="005E2EC1" w:rsidRDefault="008516FE" w:rsidP="004C14C2">
      <w:pPr>
        <w:jc w:val="center"/>
        <w:rPr>
          <w:rFonts w:cs="Times New Roman"/>
          <w:szCs w:val="24"/>
        </w:rPr>
      </w:pPr>
    </w:p>
    <w:p w14:paraId="6D474F08" w14:textId="77777777" w:rsidR="008516FE" w:rsidRPr="005E2EC1" w:rsidRDefault="008516FE" w:rsidP="004C14C2">
      <w:pPr>
        <w:jc w:val="center"/>
        <w:rPr>
          <w:rFonts w:cs="Times New Roman"/>
          <w:szCs w:val="24"/>
        </w:rPr>
      </w:pPr>
    </w:p>
    <w:p w14:paraId="63AFCBA8" w14:textId="77777777" w:rsidR="008516FE" w:rsidRPr="005E2EC1" w:rsidRDefault="008516FE" w:rsidP="004C14C2">
      <w:pPr>
        <w:jc w:val="center"/>
        <w:rPr>
          <w:rFonts w:cs="Times New Roman"/>
          <w:szCs w:val="24"/>
        </w:rPr>
      </w:pPr>
    </w:p>
    <w:p w14:paraId="6A24DFA5" w14:textId="77777777" w:rsidR="008516FE" w:rsidRPr="005E2EC1" w:rsidRDefault="008516FE" w:rsidP="004C14C2">
      <w:pPr>
        <w:jc w:val="center"/>
        <w:rPr>
          <w:rFonts w:cs="Times New Roman"/>
          <w:szCs w:val="24"/>
        </w:rPr>
      </w:pPr>
    </w:p>
    <w:p w14:paraId="23A4A133" w14:textId="77777777" w:rsidR="008516FE" w:rsidRPr="005E2EC1" w:rsidRDefault="008516FE" w:rsidP="004C14C2">
      <w:pPr>
        <w:jc w:val="center"/>
        <w:rPr>
          <w:rFonts w:cs="Times New Roman"/>
          <w:szCs w:val="24"/>
        </w:rPr>
      </w:pPr>
    </w:p>
    <w:p w14:paraId="493C21F5" w14:textId="77777777" w:rsidR="0053615E" w:rsidRPr="005E2EC1" w:rsidRDefault="0053615E" w:rsidP="00BE0B2A">
      <w:pPr>
        <w:jc w:val="center"/>
        <w:rPr>
          <w:rFonts w:cs="Times New Roman"/>
          <w:szCs w:val="24"/>
        </w:rPr>
      </w:pPr>
    </w:p>
    <w:p w14:paraId="1CD416B6" w14:textId="77777777" w:rsidR="00BE0B2A" w:rsidRPr="005E2EC1" w:rsidRDefault="003B316F" w:rsidP="00BE0B2A">
      <w:pPr>
        <w:jc w:val="center"/>
        <w:rPr>
          <w:rFonts w:cs="Times New Roman"/>
          <w:szCs w:val="24"/>
        </w:rPr>
      </w:pPr>
      <w:permStart w:id="1540184609" w:edGrp="everyone"/>
      <w:r w:rsidRPr="005E2EC1">
        <w:rPr>
          <w:rFonts w:cs="Times New Roman"/>
          <w:szCs w:val="24"/>
        </w:rPr>
        <w:t>Cida</w:t>
      </w:r>
      <w:r w:rsidRPr="005E2EC1">
        <w:rPr>
          <w:rFonts w:cs="Times New Roman"/>
        </w:rPr>
        <w:t>d</w:t>
      </w:r>
      <w:r w:rsidR="00BE0B2A" w:rsidRPr="005E2EC1">
        <w:rPr>
          <w:rFonts w:cs="Times New Roman"/>
          <w:szCs w:val="24"/>
        </w:rPr>
        <w:t>e – MA</w:t>
      </w:r>
    </w:p>
    <w:p w14:paraId="0F77F9B2" w14:textId="77777777" w:rsidR="003E725C" w:rsidRPr="005E2EC1" w:rsidRDefault="00BE0B2A" w:rsidP="004C14C2">
      <w:pPr>
        <w:jc w:val="center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t>2019</w:t>
      </w:r>
    </w:p>
    <w:permEnd w:id="1540184609"/>
    <w:p w14:paraId="08B2D046" w14:textId="77777777"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INTRODUÇÃO</w:t>
      </w:r>
    </w:p>
    <w:p w14:paraId="4EECC028" w14:textId="77777777" w:rsidR="00F63983" w:rsidRPr="005E2EC1" w:rsidRDefault="00F63983" w:rsidP="004C14C2">
      <w:pPr>
        <w:rPr>
          <w:rFonts w:cs="Times New Roman"/>
          <w:szCs w:val="24"/>
        </w:rPr>
      </w:pPr>
    </w:p>
    <w:p w14:paraId="6B94973E" w14:textId="77777777" w:rsidR="00F63983" w:rsidRPr="005E2EC1" w:rsidRDefault="000F2520" w:rsidP="00531048">
      <w:pPr>
        <w:ind w:firstLine="567"/>
        <w:rPr>
          <w:rFonts w:cs="Times New Roman"/>
          <w:color w:val="0D0D0D" w:themeColor="text1" w:themeTint="F2"/>
          <w:szCs w:val="24"/>
        </w:rPr>
      </w:pPr>
      <w:permStart w:id="1123753883" w:edGrp="everyone"/>
      <w:r w:rsidRPr="005E2EC1">
        <w:rPr>
          <w:rFonts w:cs="Times New Roman"/>
          <w:color w:val="0D0D0D" w:themeColor="text1" w:themeTint="F2"/>
          <w:szCs w:val="24"/>
        </w:rPr>
        <w:t>Contendo a descrição do estado da arte com embasamento em informações tecnológicas e patentes focadas na solução do problema proposto.</w:t>
      </w:r>
    </w:p>
    <w:permEnd w:id="1123753883"/>
    <w:p w14:paraId="3E7B2820" w14:textId="77777777" w:rsidR="00F63983" w:rsidRPr="005E2EC1" w:rsidRDefault="00F63983" w:rsidP="004C14C2">
      <w:pPr>
        <w:jc w:val="center"/>
        <w:rPr>
          <w:rFonts w:eastAsiaTheme="majorEastAsia" w:cs="Times New Roman"/>
          <w:b/>
          <w:spacing w:val="-10"/>
          <w:kern w:val="28"/>
          <w:szCs w:val="24"/>
        </w:rPr>
      </w:pPr>
      <w:r w:rsidRPr="005E2EC1">
        <w:rPr>
          <w:rFonts w:cs="Times New Roman"/>
          <w:szCs w:val="24"/>
        </w:rPr>
        <w:br w:type="page"/>
      </w:r>
    </w:p>
    <w:p w14:paraId="15BF1E2E" w14:textId="77777777"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JUSTIFICATIVA</w:t>
      </w:r>
    </w:p>
    <w:p w14:paraId="5FF59A48" w14:textId="77777777" w:rsidR="00F63983" w:rsidRPr="005E2EC1" w:rsidRDefault="00F63983" w:rsidP="004C14C2">
      <w:pPr>
        <w:rPr>
          <w:rFonts w:cs="Times New Roman"/>
          <w:szCs w:val="24"/>
        </w:rPr>
      </w:pPr>
    </w:p>
    <w:p w14:paraId="6C2CB89C" w14:textId="77777777" w:rsidR="00F63983" w:rsidRPr="005E2EC1" w:rsidRDefault="000F2520" w:rsidP="00531048">
      <w:pPr>
        <w:ind w:firstLine="567"/>
        <w:rPr>
          <w:rFonts w:eastAsiaTheme="majorEastAsia" w:cs="Times New Roman"/>
          <w:spacing w:val="-10"/>
          <w:kern w:val="28"/>
          <w:szCs w:val="24"/>
        </w:rPr>
      </w:pPr>
      <w:permStart w:id="822234208" w:edGrp="everyone"/>
      <w:r w:rsidRPr="005E2EC1">
        <w:rPr>
          <w:rFonts w:cs="Times New Roman"/>
          <w:szCs w:val="24"/>
        </w:rPr>
        <w:t>... coerente com a solução ao problema tecnológico apresentado.</w:t>
      </w:r>
      <w:permEnd w:id="822234208"/>
      <w:r w:rsidR="00F63983" w:rsidRPr="005E2EC1">
        <w:rPr>
          <w:rFonts w:cs="Times New Roman"/>
          <w:szCs w:val="24"/>
        </w:rPr>
        <w:br w:type="page"/>
      </w:r>
    </w:p>
    <w:p w14:paraId="0AB32D90" w14:textId="77777777"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OBJETIVOS</w:t>
      </w:r>
    </w:p>
    <w:p w14:paraId="16E7AE94" w14:textId="77777777" w:rsidR="00693437" w:rsidRPr="005E2EC1" w:rsidRDefault="00693437" w:rsidP="004C14C2">
      <w:pPr>
        <w:rPr>
          <w:rFonts w:cs="Times New Roman"/>
          <w:szCs w:val="24"/>
        </w:rPr>
      </w:pPr>
    </w:p>
    <w:p w14:paraId="51211F42" w14:textId="77777777" w:rsidR="00F63983" w:rsidRPr="005E2EC1" w:rsidRDefault="000F2520" w:rsidP="00531048">
      <w:pPr>
        <w:ind w:firstLine="567"/>
        <w:rPr>
          <w:rFonts w:eastAsiaTheme="majorEastAsia" w:cs="Times New Roman"/>
          <w:spacing w:val="-10"/>
          <w:kern w:val="28"/>
          <w:szCs w:val="24"/>
        </w:rPr>
      </w:pPr>
      <w:permStart w:id="1199007775" w:edGrp="everyone"/>
      <w:r w:rsidRPr="005E2EC1">
        <w:rPr>
          <w:rFonts w:cs="Times New Roman"/>
          <w:szCs w:val="24"/>
        </w:rPr>
        <w:t>... coerente</w:t>
      </w:r>
      <w:r w:rsidR="003B316F" w:rsidRPr="005E2EC1">
        <w:rPr>
          <w:rFonts w:cs="Times New Roman"/>
          <w:szCs w:val="24"/>
        </w:rPr>
        <w:t xml:space="preserve"> com a solução ao pro</w:t>
      </w:r>
      <w:r w:rsidRPr="005E2EC1">
        <w:rPr>
          <w:rFonts w:cs="Times New Roman"/>
          <w:szCs w:val="24"/>
        </w:rPr>
        <w:t>blema tecnológico apresentado.</w:t>
      </w:r>
      <w:r w:rsidR="00693437" w:rsidRPr="005E2EC1">
        <w:rPr>
          <w:rFonts w:cs="Times New Roman"/>
          <w:szCs w:val="24"/>
        </w:rPr>
        <w:t xml:space="preserve"> </w:t>
      </w:r>
      <w:permEnd w:id="1199007775"/>
      <w:r w:rsidR="00F63983" w:rsidRPr="005E2EC1">
        <w:rPr>
          <w:rFonts w:cs="Times New Roman"/>
          <w:szCs w:val="24"/>
        </w:rPr>
        <w:br w:type="page"/>
      </w:r>
    </w:p>
    <w:p w14:paraId="7EB9095B" w14:textId="77777777"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METODOLOGIA</w:t>
      </w:r>
    </w:p>
    <w:p w14:paraId="1BA8D4DB" w14:textId="77777777" w:rsidR="00693437" w:rsidRPr="005E2EC1" w:rsidRDefault="00693437" w:rsidP="004C14C2">
      <w:pPr>
        <w:rPr>
          <w:rFonts w:cs="Times New Roman"/>
          <w:szCs w:val="24"/>
        </w:rPr>
      </w:pPr>
    </w:p>
    <w:p w14:paraId="36FAA582" w14:textId="77777777" w:rsidR="00F63983" w:rsidRPr="005E2EC1" w:rsidRDefault="000F2520" w:rsidP="00531048">
      <w:pPr>
        <w:ind w:firstLine="567"/>
        <w:rPr>
          <w:rFonts w:eastAsiaTheme="majorEastAsia" w:cs="Times New Roman"/>
          <w:spacing w:val="-10"/>
          <w:kern w:val="28"/>
          <w:szCs w:val="24"/>
        </w:rPr>
      </w:pPr>
      <w:permStart w:id="1739089902" w:edGrp="everyone"/>
      <w:r w:rsidRPr="005E2EC1">
        <w:rPr>
          <w:rFonts w:cs="Times New Roman"/>
          <w:szCs w:val="24"/>
        </w:rPr>
        <w:t>... coerente com a solução ao problema tecnológico apresentado.</w:t>
      </w:r>
      <w:r w:rsidR="00693437" w:rsidRPr="005E2EC1">
        <w:rPr>
          <w:rFonts w:cs="Times New Roman"/>
          <w:szCs w:val="24"/>
        </w:rPr>
        <w:t xml:space="preserve"> </w:t>
      </w:r>
      <w:permEnd w:id="1739089902"/>
      <w:r w:rsidR="00F63983" w:rsidRPr="005E2EC1">
        <w:rPr>
          <w:rFonts w:cs="Times New Roman"/>
          <w:szCs w:val="24"/>
        </w:rPr>
        <w:br w:type="page"/>
      </w:r>
    </w:p>
    <w:p w14:paraId="48AC3ECC" w14:textId="77777777"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CRONOGRAMA DE EXECUÇÃO</w:t>
      </w:r>
    </w:p>
    <w:p w14:paraId="12F1F865" w14:textId="77777777" w:rsidR="00693437" w:rsidRPr="005E2EC1" w:rsidRDefault="00693437" w:rsidP="004C14C2">
      <w:pPr>
        <w:rPr>
          <w:rFonts w:cs="Times New Roman"/>
          <w:szCs w:val="24"/>
        </w:rPr>
      </w:pPr>
    </w:p>
    <w:p w14:paraId="67D2FDD3" w14:textId="77777777" w:rsidR="00DC5C38" w:rsidRPr="005E2EC1" w:rsidRDefault="000F2520" w:rsidP="00531048">
      <w:pPr>
        <w:ind w:firstLine="567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tab/>
      </w:r>
      <w:permStart w:id="1866953117" w:edGrp="everyone"/>
      <w:r w:rsidRPr="005E2EC1">
        <w:rPr>
          <w:rFonts w:cs="Times New Roman"/>
          <w:szCs w:val="24"/>
        </w:rPr>
        <w:t>Digite aqui.</w:t>
      </w:r>
      <w:r w:rsidR="00693437" w:rsidRPr="005E2EC1">
        <w:rPr>
          <w:rFonts w:cs="Times New Roman"/>
          <w:szCs w:val="24"/>
        </w:rPr>
        <w:t xml:space="preserve"> </w:t>
      </w:r>
      <w:permEnd w:id="1866953117"/>
    </w:p>
    <w:p w14:paraId="24607E44" w14:textId="77777777" w:rsidR="00DC5C38" w:rsidRPr="005E2EC1" w:rsidRDefault="00DC5C38" w:rsidP="004C14C2">
      <w:pPr>
        <w:rPr>
          <w:rFonts w:cs="Times New Roman"/>
          <w:szCs w:val="24"/>
        </w:rPr>
      </w:pPr>
    </w:p>
    <w:p w14:paraId="24D8BEC9" w14:textId="77777777" w:rsidR="00DC5C38" w:rsidRPr="005E2EC1" w:rsidRDefault="000F2520" w:rsidP="004C14C2">
      <w:pPr>
        <w:jc w:val="center"/>
        <w:rPr>
          <w:rFonts w:cs="Times New Roman"/>
          <w:szCs w:val="24"/>
        </w:rPr>
      </w:pPr>
      <w:permStart w:id="1917208132" w:edGrp="everyone"/>
      <w:r w:rsidRPr="005E2EC1">
        <w:rPr>
          <w:rFonts w:cs="Times New Roman"/>
          <w:szCs w:val="24"/>
        </w:rPr>
        <w:t>Referência imagem/figura</w:t>
      </w:r>
      <w:permEnd w:id="1917208132"/>
    </w:p>
    <w:permStart w:id="1910714627" w:edGrp="everyone"/>
    <w:p w14:paraId="2A1BF4D2" w14:textId="77777777" w:rsidR="00F63983" w:rsidRPr="005E2EC1" w:rsidRDefault="00697D7A" w:rsidP="004C14C2">
      <w:pPr>
        <w:jc w:val="center"/>
        <w:rPr>
          <w:rFonts w:eastAsiaTheme="majorEastAsia" w:cs="Times New Roman"/>
          <w:spacing w:val="-10"/>
          <w:kern w:val="28"/>
          <w:szCs w:val="24"/>
        </w:rPr>
      </w:pPr>
      <w:sdt>
        <w:sdtPr>
          <w:rPr>
            <w:rFonts w:cs="Times New Roman"/>
            <w:szCs w:val="24"/>
          </w:rPr>
          <w:id w:val="29778023"/>
          <w:showingPlcHdr/>
          <w:picture/>
        </w:sdtPr>
        <w:sdtEndPr/>
        <w:sdtContent>
          <w:r w:rsidR="00DC5C38" w:rsidRPr="005E2EC1">
            <w:rPr>
              <w:rFonts w:cs="Times New Roman"/>
              <w:noProof/>
              <w:szCs w:val="24"/>
              <w:lang w:eastAsia="pt-BR"/>
            </w:rPr>
            <w:drawing>
              <wp:inline distT="0" distB="0" distL="0" distR="0" wp14:anchorId="46C9103F" wp14:editId="2A812CA3">
                <wp:extent cx="1524000" cy="15240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permEnd w:id="1910714627"/>
      <w:r w:rsidR="00F63983" w:rsidRPr="005E2EC1">
        <w:rPr>
          <w:rFonts w:cs="Times New Roman"/>
          <w:szCs w:val="24"/>
        </w:rPr>
        <w:br w:type="page"/>
      </w:r>
    </w:p>
    <w:p w14:paraId="0D8BE0ED" w14:textId="77777777"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ORÇAMENTO</w:t>
      </w:r>
    </w:p>
    <w:p w14:paraId="4A40A642" w14:textId="77777777" w:rsidR="00693437" w:rsidRPr="005E2EC1" w:rsidRDefault="00693437" w:rsidP="004C14C2">
      <w:pPr>
        <w:rPr>
          <w:rFonts w:cs="Times New Roman"/>
          <w:szCs w:val="24"/>
        </w:rPr>
      </w:pPr>
    </w:p>
    <w:p w14:paraId="2D371ABA" w14:textId="77777777" w:rsidR="00F63983" w:rsidRPr="005E2EC1" w:rsidRDefault="000F2520" w:rsidP="00531048">
      <w:pPr>
        <w:ind w:firstLine="567"/>
        <w:rPr>
          <w:rFonts w:eastAsiaTheme="majorEastAsia" w:cs="Times New Roman"/>
          <w:spacing w:val="-10"/>
          <w:kern w:val="28"/>
          <w:szCs w:val="24"/>
        </w:rPr>
      </w:pPr>
      <w:r w:rsidRPr="005E2EC1">
        <w:rPr>
          <w:rFonts w:cs="Times New Roman"/>
          <w:szCs w:val="24"/>
        </w:rPr>
        <w:tab/>
      </w:r>
      <w:permStart w:id="1832217636" w:edGrp="everyone"/>
      <w:r w:rsidRPr="005E2EC1">
        <w:rPr>
          <w:rFonts w:cs="Times New Roman"/>
          <w:szCs w:val="24"/>
        </w:rPr>
        <w:t>Confirmação de disponibilidade de recursos e fontes de fomento para o alcance dos resultados.</w:t>
      </w:r>
      <w:permEnd w:id="1832217636"/>
      <w:r w:rsidR="00F63983" w:rsidRPr="005E2EC1">
        <w:rPr>
          <w:rFonts w:cs="Times New Roman"/>
          <w:szCs w:val="24"/>
        </w:rPr>
        <w:br w:type="page"/>
      </w:r>
    </w:p>
    <w:p w14:paraId="360928DD" w14:textId="77777777"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IMPACTO</w:t>
      </w:r>
      <w:r w:rsidR="000365FF" w:rsidRPr="005E2EC1">
        <w:rPr>
          <w:rFonts w:cs="Times New Roman"/>
          <w:szCs w:val="24"/>
        </w:rPr>
        <w:t>S</w:t>
      </w:r>
      <w:r w:rsidRPr="005E2EC1">
        <w:rPr>
          <w:rFonts w:cs="Times New Roman"/>
          <w:szCs w:val="24"/>
        </w:rPr>
        <w:t xml:space="preserve"> ESPERADOS</w:t>
      </w:r>
    </w:p>
    <w:p w14:paraId="18717137" w14:textId="77777777" w:rsidR="00693437" w:rsidRPr="005E2EC1" w:rsidRDefault="00693437" w:rsidP="004C14C2">
      <w:pPr>
        <w:rPr>
          <w:rFonts w:cs="Times New Roman"/>
          <w:szCs w:val="24"/>
        </w:rPr>
      </w:pPr>
    </w:p>
    <w:p w14:paraId="53111708" w14:textId="77777777" w:rsidR="00F63983" w:rsidRPr="005E2EC1" w:rsidRDefault="000F2520" w:rsidP="00531048">
      <w:pPr>
        <w:ind w:firstLine="567"/>
        <w:rPr>
          <w:rFonts w:eastAsiaTheme="majorEastAsia" w:cs="Times New Roman"/>
          <w:spacing w:val="-10"/>
          <w:kern w:val="28"/>
          <w:szCs w:val="24"/>
        </w:rPr>
      </w:pPr>
      <w:r w:rsidRPr="005E2EC1">
        <w:rPr>
          <w:rFonts w:cs="Times New Roman"/>
          <w:szCs w:val="24"/>
        </w:rPr>
        <w:tab/>
      </w:r>
      <w:permStart w:id="1046432864" w:edGrp="everyone"/>
      <w:r w:rsidRPr="005E2EC1">
        <w:rPr>
          <w:rFonts w:cs="Times New Roman"/>
          <w:szCs w:val="24"/>
        </w:rPr>
        <w:t>Público alvo e benefícios decorrentes do desenvolvimento, utilização e/ou transferência da tecnologia.</w:t>
      </w:r>
      <w:permEnd w:id="1046432864"/>
      <w:r w:rsidR="00F63983" w:rsidRPr="005E2EC1">
        <w:rPr>
          <w:rFonts w:cs="Times New Roman"/>
          <w:szCs w:val="24"/>
        </w:rPr>
        <w:br w:type="page"/>
      </w:r>
    </w:p>
    <w:p w14:paraId="51AD75C2" w14:textId="77777777"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REFERÊNCIAS</w:t>
      </w:r>
    </w:p>
    <w:p w14:paraId="068B63E1" w14:textId="77777777" w:rsidR="00693437" w:rsidRPr="005E2EC1" w:rsidRDefault="00693437" w:rsidP="004C14C2">
      <w:pPr>
        <w:rPr>
          <w:rFonts w:cs="Times New Roman"/>
          <w:szCs w:val="24"/>
        </w:rPr>
      </w:pPr>
    </w:p>
    <w:p w14:paraId="2C835E65" w14:textId="77777777" w:rsidR="00693437" w:rsidRPr="005E2EC1" w:rsidRDefault="000F2520" w:rsidP="00531048">
      <w:pPr>
        <w:ind w:firstLine="567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tab/>
      </w:r>
      <w:permStart w:id="1112830811" w:edGrp="everyone"/>
      <w:r w:rsidRPr="005E2EC1">
        <w:rPr>
          <w:rFonts w:cs="Times New Roman"/>
          <w:szCs w:val="24"/>
        </w:rPr>
        <w:t>Incluindo informações tecnológicas e patentes.</w:t>
      </w:r>
      <w:permEnd w:id="1112830811"/>
    </w:p>
    <w:sectPr w:rsidR="00693437" w:rsidRPr="005E2EC1" w:rsidSect="003F22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C71C" w14:textId="77777777" w:rsidR="00697D7A" w:rsidRDefault="00697D7A" w:rsidP="00A34D77">
      <w:pPr>
        <w:spacing w:line="240" w:lineRule="auto"/>
      </w:pPr>
      <w:r>
        <w:separator/>
      </w:r>
    </w:p>
  </w:endnote>
  <w:endnote w:type="continuationSeparator" w:id="0">
    <w:p w14:paraId="68AA2428" w14:textId="77777777" w:rsidR="00697D7A" w:rsidRDefault="00697D7A" w:rsidP="00A34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26897"/>
      <w:docPartObj>
        <w:docPartGallery w:val="Page Numbers (Bottom of Page)"/>
        <w:docPartUnique/>
      </w:docPartObj>
    </w:sdtPr>
    <w:sdtEndPr/>
    <w:sdtContent>
      <w:p w14:paraId="68533893" w14:textId="77777777" w:rsidR="001F4572" w:rsidRDefault="001F45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EC1">
          <w:rPr>
            <w:noProof/>
          </w:rPr>
          <w:t>2</w:t>
        </w:r>
        <w:r>
          <w:fldChar w:fldCharType="end"/>
        </w:r>
      </w:p>
    </w:sdtContent>
  </w:sdt>
  <w:p w14:paraId="5BAE484D" w14:textId="77777777" w:rsidR="003E725C" w:rsidRDefault="003E725C" w:rsidP="00F63983">
    <w:pPr>
      <w:pStyle w:val="Rodap"/>
      <w:tabs>
        <w:tab w:val="clear" w:pos="8504"/>
        <w:tab w:val="left" w:pos="4956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6A51" w14:textId="77777777" w:rsidR="008E1F38" w:rsidRDefault="008E1F38" w:rsidP="008E1F38">
    <w:pPr>
      <w:jc w:val="center"/>
      <w:rPr>
        <w:rFonts w:cs="Arial"/>
      </w:rPr>
    </w:pPr>
  </w:p>
  <w:p w14:paraId="31D27646" w14:textId="77777777" w:rsidR="00DC5C38" w:rsidRPr="00F63983" w:rsidRDefault="00DC5C38" w:rsidP="00DC5C38">
    <w:pPr>
      <w:tabs>
        <w:tab w:val="left" w:pos="7714"/>
      </w:tabs>
      <w:jc w:val="left"/>
      <w:rPr>
        <w:rFonts w:cs="Arial"/>
      </w:rPr>
    </w:pP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A49F" w14:textId="77777777" w:rsidR="00697D7A" w:rsidRDefault="00697D7A" w:rsidP="00A34D77">
      <w:pPr>
        <w:spacing w:line="240" w:lineRule="auto"/>
      </w:pPr>
      <w:r>
        <w:separator/>
      </w:r>
    </w:p>
  </w:footnote>
  <w:footnote w:type="continuationSeparator" w:id="0">
    <w:p w14:paraId="63DAB33E" w14:textId="77777777" w:rsidR="00697D7A" w:rsidRDefault="00697D7A" w:rsidP="00A34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2F6B" w14:textId="77777777" w:rsidR="00A34D77" w:rsidRDefault="00A34D77" w:rsidP="00A34D77">
    <w:pPr>
      <w:pStyle w:val="Cabealho"/>
      <w:jc w:val="center"/>
    </w:pPr>
  </w:p>
  <w:p w14:paraId="03C6E408" w14:textId="77777777" w:rsidR="00A34D77" w:rsidRDefault="00A34D77" w:rsidP="00A34D77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4FBE" w14:textId="77777777" w:rsidR="00F63983" w:rsidRDefault="00F63983" w:rsidP="0069343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BFD3FAC" wp14:editId="4D807CE1">
          <wp:extent cx="1647825" cy="627743"/>
          <wp:effectExtent l="0" t="0" r="0" b="1270"/>
          <wp:docPr id="2" name="Imagem 2" descr="C:\Users\UEMA\AppData\Local\Microsoft\Windows\INetCache\Content.Word\UEMA_logo_ofici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EMA\AppData\Local\Microsoft\Windows\INetCache\Content.Word\UEMA_logo_oficial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192" cy="641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12D94" w14:textId="77777777" w:rsidR="00F63983" w:rsidRDefault="00F639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E0DD8"/>
    <w:multiLevelType w:val="hybridMultilevel"/>
    <w:tmpl w:val="1D0A60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rV/o94dddiZCNYhs3rXOCKjK06ESs/0JQ4cKOoAXguofjRi2L576NrZJB41472PiLPh0MiK3J1bISM5CcMw6Q==" w:salt="ou/V3dXdmPPH7nRfeatD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77"/>
    <w:rsid w:val="000328C0"/>
    <w:rsid w:val="000365FF"/>
    <w:rsid w:val="000B5070"/>
    <w:rsid w:val="000E3C90"/>
    <w:rsid w:val="000F2520"/>
    <w:rsid w:val="00112476"/>
    <w:rsid w:val="00122CE0"/>
    <w:rsid w:val="00132C79"/>
    <w:rsid w:val="001F4572"/>
    <w:rsid w:val="00234B2F"/>
    <w:rsid w:val="00240E7E"/>
    <w:rsid w:val="002765DD"/>
    <w:rsid w:val="00291AEF"/>
    <w:rsid w:val="002A4328"/>
    <w:rsid w:val="003B018A"/>
    <w:rsid w:val="003B316F"/>
    <w:rsid w:val="003E725C"/>
    <w:rsid w:val="003F22FF"/>
    <w:rsid w:val="004C14C2"/>
    <w:rsid w:val="00502E24"/>
    <w:rsid w:val="00507D4A"/>
    <w:rsid w:val="00531048"/>
    <w:rsid w:val="0053615E"/>
    <w:rsid w:val="005E2EC1"/>
    <w:rsid w:val="005F3BAF"/>
    <w:rsid w:val="00651D97"/>
    <w:rsid w:val="00693437"/>
    <w:rsid w:val="00697D7A"/>
    <w:rsid w:val="006A7912"/>
    <w:rsid w:val="007D1B2F"/>
    <w:rsid w:val="008516FE"/>
    <w:rsid w:val="00883F41"/>
    <w:rsid w:val="008E1F38"/>
    <w:rsid w:val="00922E51"/>
    <w:rsid w:val="00963401"/>
    <w:rsid w:val="0097769A"/>
    <w:rsid w:val="009B7A6B"/>
    <w:rsid w:val="00A11F33"/>
    <w:rsid w:val="00A34D77"/>
    <w:rsid w:val="00A81486"/>
    <w:rsid w:val="00B453F2"/>
    <w:rsid w:val="00B45680"/>
    <w:rsid w:val="00BD2E5C"/>
    <w:rsid w:val="00BE0B2A"/>
    <w:rsid w:val="00D20F31"/>
    <w:rsid w:val="00D2695E"/>
    <w:rsid w:val="00D55934"/>
    <w:rsid w:val="00D60DB6"/>
    <w:rsid w:val="00D80451"/>
    <w:rsid w:val="00DC4644"/>
    <w:rsid w:val="00DC5C38"/>
    <w:rsid w:val="00DD59D4"/>
    <w:rsid w:val="00E42F2D"/>
    <w:rsid w:val="00E55C4E"/>
    <w:rsid w:val="00EB59DB"/>
    <w:rsid w:val="00EC664C"/>
    <w:rsid w:val="00EF109F"/>
    <w:rsid w:val="00F63983"/>
    <w:rsid w:val="00F66F72"/>
    <w:rsid w:val="00F83D4D"/>
    <w:rsid w:val="00F918CF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55D72"/>
  <w15:docId w15:val="{61280C50-7181-42B7-A6B5-C0D90DA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EC1"/>
    <w:pPr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ITULO DO PROJETO"/>
    <w:basedOn w:val="Normal"/>
    <w:next w:val="Normal"/>
    <w:link w:val="Ttulo1Char"/>
    <w:uiPriority w:val="9"/>
    <w:qFormat/>
    <w:rsid w:val="007D1B2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2EC1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4D7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D77"/>
  </w:style>
  <w:style w:type="paragraph" w:styleId="Rodap">
    <w:name w:val="footer"/>
    <w:basedOn w:val="Normal"/>
    <w:link w:val="RodapChar"/>
    <w:uiPriority w:val="99"/>
    <w:unhideWhenUsed/>
    <w:rsid w:val="00A34D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D77"/>
  </w:style>
  <w:style w:type="character" w:styleId="TextodoEspaoReservado">
    <w:name w:val="Placeholder Text"/>
    <w:basedOn w:val="Fontepargpadro"/>
    <w:uiPriority w:val="99"/>
    <w:semiHidden/>
    <w:rsid w:val="00A34D77"/>
    <w:rPr>
      <w:color w:val="808080"/>
    </w:rPr>
  </w:style>
  <w:style w:type="character" w:customStyle="1" w:styleId="Ttulo1Char">
    <w:name w:val="Título 1 Char"/>
    <w:aliases w:val="TITULO DO PROJETO Char"/>
    <w:basedOn w:val="Fontepargpadro"/>
    <w:link w:val="Ttulo1"/>
    <w:uiPriority w:val="9"/>
    <w:rsid w:val="007D1B2F"/>
    <w:rPr>
      <w:rFonts w:ascii="Arial" w:eastAsiaTheme="majorEastAsia" w:hAnsi="Arial" w:cstheme="majorBidi"/>
      <w:b/>
      <w:sz w:val="24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F63983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398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5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9D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2EC1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35C9-26D7-4051-87BC-A505E348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Inovação Tecnologica UEMA</dc:creator>
  <cp:keywords/>
  <dc:description/>
  <cp:lastModifiedBy>Kelly Medeiros</cp:lastModifiedBy>
  <cp:revision>30</cp:revision>
  <dcterms:created xsi:type="dcterms:W3CDTF">2017-06-22T12:49:00Z</dcterms:created>
  <dcterms:modified xsi:type="dcterms:W3CDTF">2021-04-28T15:09:00Z</dcterms:modified>
</cp:coreProperties>
</file>